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6437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028E5199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Председателя Контрольно-счетной палаты </w:t>
      </w:r>
    </w:p>
    <w:p w14:paraId="28DD163A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proofErr w:type="spellEnd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 Карачаево-Черкесской Республики, и членов  ее семьи за период </w:t>
      </w:r>
    </w:p>
    <w:p w14:paraId="44AA7907" w14:textId="4291DFBC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1</w:t>
      </w:r>
      <w:r w:rsidR="00146EB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5AF1D6BC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proofErr w:type="spellStart"/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пушева</w:t>
      </w:r>
      <w:proofErr w:type="spellEnd"/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ма </w:t>
      </w:r>
      <w:proofErr w:type="spellStart"/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хмудовна</w:t>
      </w:r>
      <w:proofErr w:type="spell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0"/>
        <w:gridCol w:w="2239"/>
        <w:gridCol w:w="1134"/>
        <w:gridCol w:w="1560"/>
        <w:gridCol w:w="1277"/>
        <w:gridCol w:w="1557"/>
        <w:gridCol w:w="1134"/>
        <w:gridCol w:w="1560"/>
        <w:gridCol w:w="2268"/>
      </w:tblGrid>
      <w:tr w:rsidR="00AB7681" w:rsidRPr="00694531" w14:paraId="52948B3D" w14:textId="77777777" w:rsidTr="00A25132">
        <w:tc>
          <w:tcPr>
            <w:tcW w:w="1560" w:type="dxa"/>
            <w:vMerge w:val="restart"/>
          </w:tcPr>
          <w:p w14:paraId="0AC7D8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795E764C" w14:textId="77777777" w:rsidR="00A2513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-м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й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ход </w:t>
            </w:r>
          </w:p>
          <w:p w14:paraId="2FC18199" w14:textId="37A6141D" w:rsidR="00AB7681" w:rsidRPr="00DA670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1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10" w:type="dxa"/>
            <w:gridSpan w:val="4"/>
          </w:tcPr>
          <w:p w14:paraId="2D95A7F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</w:tcPr>
          <w:p w14:paraId="6158AED4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</w:tcPr>
          <w:p w14:paraId="2237D289" w14:textId="77777777" w:rsidR="00AB7681" w:rsidRPr="00694531" w:rsidRDefault="00AB7681" w:rsidP="00A6790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19413B6D" w14:textId="77777777" w:rsidTr="00A25132">
        <w:tc>
          <w:tcPr>
            <w:tcW w:w="1560" w:type="dxa"/>
            <w:vMerge/>
          </w:tcPr>
          <w:p w14:paraId="27AE893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6DD2C59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49F31E0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ED4BDA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27C7CD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4CCE47C1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</w:tcPr>
          <w:p w14:paraId="20A3966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7" w:type="dxa"/>
          </w:tcPr>
          <w:p w14:paraId="3ECE88DF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465B27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C7C8F2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718D3BD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</w:tcPr>
          <w:p w14:paraId="523D6B1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3A479795" w14:textId="77777777" w:rsidTr="00A25132">
        <w:trPr>
          <w:trHeight w:val="466"/>
        </w:trPr>
        <w:tc>
          <w:tcPr>
            <w:tcW w:w="1560" w:type="dxa"/>
            <w:vMerge w:val="restart"/>
          </w:tcPr>
          <w:p w14:paraId="76918CAD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пушева</w:t>
            </w:r>
            <w:proofErr w:type="spellEnd"/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ма </w:t>
            </w:r>
            <w:proofErr w:type="spellStart"/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мудовна</w:t>
            </w:r>
            <w:proofErr w:type="spellEnd"/>
          </w:p>
        </w:tc>
        <w:tc>
          <w:tcPr>
            <w:tcW w:w="1730" w:type="dxa"/>
            <w:vMerge w:val="restart"/>
          </w:tcPr>
          <w:p w14:paraId="48CEBF0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29ACD" w14:textId="4990D54B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2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39" w:type="dxa"/>
          </w:tcPr>
          <w:p w14:paraId="3379739B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14:paraId="5554BF93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14:paraId="2F46421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356173F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76A9E8B9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F51EAE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34AE91B1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2817F61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53C043B6" w14:textId="77777777" w:rsidTr="00A25132">
        <w:trPr>
          <w:trHeight w:val="494"/>
        </w:trPr>
        <w:tc>
          <w:tcPr>
            <w:tcW w:w="1560" w:type="dxa"/>
            <w:vMerge/>
          </w:tcPr>
          <w:p w14:paraId="678F0BD0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5C51ED9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263D6771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14:paraId="1CB6103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</w:tcPr>
          <w:p w14:paraId="0F994110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0561BAF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114D3E8A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B64F43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14:paraId="4AF9079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4EA60FFD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3B63DFBA" w14:textId="77777777" w:rsidTr="00A25132">
        <w:trPr>
          <w:trHeight w:val="494"/>
        </w:trPr>
        <w:tc>
          <w:tcPr>
            <w:tcW w:w="1560" w:type="dxa"/>
            <w:vMerge/>
          </w:tcPr>
          <w:p w14:paraId="11F27F0D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F00D8B6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7E86806D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14:paraId="08F9CC4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0</w:t>
            </w:r>
          </w:p>
        </w:tc>
        <w:tc>
          <w:tcPr>
            <w:tcW w:w="1560" w:type="dxa"/>
          </w:tcPr>
          <w:p w14:paraId="721EDB9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24DA3BB8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6331C70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7AC3DF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14:paraId="75D11273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70BDC60D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AB7EB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E619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22EE1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D30F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BB17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51918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0A442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A391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CFB4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0970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0FB9C5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6918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AF05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422A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3379EE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957BC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78A9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5C5451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1B6743" w14:textId="77777777" w:rsidR="00AB768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556C41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6426B74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го характе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proofErr w:type="spellEnd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 Карачаево-Черкесской Республики, и членов  его семьи за п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14:paraId="3C520B71" w14:textId="5E21B6CB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1</w:t>
      </w:r>
      <w:r w:rsidR="00A251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328DB010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пке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м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сановна</w:t>
      </w:r>
      <w:proofErr w:type="spellEnd"/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05"/>
        <w:gridCol w:w="1984"/>
        <w:gridCol w:w="1134"/>
        <w:gridCol w:w="1560"/>
        <w:gridCol w:w="1417"/>
        <w:gridCol w:w="1559"/>
        <w:gridCol w:w="1134"/>
        <w:gridCol w:w="1560"/>
        <w:gridCol w:w="2027"/>
      </w:tblGrid>
      <w:tr w:rsidR="00AB7681" w:rsidRPr="00694531" w14:paraId="5BDD2568" w14:textId="77777777" w:rsidTr="00E26915">
        <w:tc>
          <w:tcPr>
            <w:tcW w:w="1951" w:type="dxa"/>
            <w:vMerge w:val="restart"/>
          </w:tcPr>
          <w:p w14:paraId="00A830A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14:paraId="4F5E49A8" w14:textId="12256A8A" w:rsidR="00AB7681" w:rsidRPr="00DA6702" w:rsidRDefault="00AB7681" w:rsidP="00A6790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мый годовой доход  за 201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г. (руб.)</w:t>
            </w:r>
          </w:p>
        </w:tc>
        <w:tc>
          <w:tcPr>
            <w:tcW w:w="6095" w:type="dxa"/>
            <w:gridSpan w:val="4"/>
          </w:tcPr>
          <w:p w14:paraId="6F3CA292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14:paraId="0435BFF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27" w:type="dxa"/>
            <w:vMerge w:val="restart"/>
          </w:tcPr>
          <w:p w14:paraId="1D122333" w14:textId="77777777" w:rsidR="00AB7681" w:rsidRPr="00DA6702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45FAC466" w14:textId="77777777" w:rsidTr="00E26915">
        <w:tc>
          <w:tcPr>
            <w:tcW w:w="1951" w:type="dxa"/>
            <w:vMerge/>
          </w:tcPr>
          <w:p w14:paraId="4DF0E45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2D75BEF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2BFB40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75280D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325B9F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195BBD8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14:paraId="6F82AF7E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14:paraId="0393719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A7A127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82319D3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05A28F2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27" w:type="dxa"/>
            <w:vMerge/>
          </w:tcPr>
          <w:p w14:paraId="485A299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2E64BA29" w14:textId="77777777" w:rsidTr="00E26915">
        <w:trPr>
          <w:trHeight w:val="494"/>
        </w:trPr>
        <w:tc>
          <w:tcPr>
            <w:tcW w:w="1951" w:type="dxa"/>
            <w:vMerge w:val="restart"/>
          </w:tcPr>
          <w:p w14:paraId="404D5386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</w:p>
          <w:p w14:paraId="718A06AE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</w:t>
            </w:r>
          </w:p>
          <w:p w14:paraId="572F3A98" w14:textId="77777777" w:rsidR="00AB7681" w:rsidRPr="0069453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305" w:type="dxa"/>
            <w:vMerge w:val="restart"/>
          </w:tcPr>
          <w:p w14:paraId="49E7BCF3" w14:textId="01CCF547" w:rsidR="00AB7681" w:rsidRPr="00694531" w:rsidRDefault="00E26915" w:rsidP="00A67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278</w:t>
            </w:r>
          </w:p>
        </w:tc>
        <w:tc>
          <w:tcPr>
            <w:tcW w:w="1984" w:type="dxa"/>
            <w:vAlign w:val="center"/>
          </w:tcPr>
          <w:p w14:paraId="5A48870C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2B71D03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484DCDA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D793A6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483D8B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166DC940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0CCE683B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658159F3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49A7F3E1" w14:textId="77777777" w:rsidTr="00E26915">
        <w:trPr>
          <w:trHeight w:val="462"/>
        </w:trPr>
        <w:tc>
          <w:tcPr>
            <w:tcW w:w="1951" w:type="dxa"/>
            <w:vMerge/>
          </w:tcPr>
          <w:p w14:paraId="69468C89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528A5536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F3D29C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67E363EA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197CFF85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63604A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E71E1F4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51F63D35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E9705D9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32C84FB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0F6E2F0" w14:textId="77777777" w:rsidTr="00E26915">
        <w:trPr>
          <w:trHeight w:val="525"/>
        </w:trPr>
        <w:tc>
          <w:tcPr>
            <w:tcW w:w="1951" w:type="dxa"/>
            <w:vMerge w:val="restart"/>
          </w:tcPr>
          <w:p w14:paraId="4B43DFFF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пруг:</w:t>
            </w:r>
          </w:p>
          <w:p w14:paraId="05F50AA3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сович</w:t>
            </w:r>
            <w:proofErr w:type="spellEnd"/>
          </w:p>
        </w:tc>
        <w:tc>
          <w:tcPr>
            <w:tcW w:w="1305" w:type="dxa"/>
            <w:vMerge w:val="restart"/>
          </w:tcPr>
          <w:p w14:paraId="24A5D041" w14:textId="247FA192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8</w:t>
            </w:r>
          </w:p>
        </w:tc>
        <w:tc>
          <w:tcPr>
            <w:tcW w:w="1984" w:type="dxa"/>
            <w:vAlign w:val="center"/>
          </w:tcPr>
          <w:p w14:paraId="08331A92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2B8EF50F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265C05C3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3355BDFE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667CEE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25D3B77D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vAlign w:val="center"/>
          </w:tcPr>
          <w:p w14:paraId="4633082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2ECCC6E4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6F0C7228" w14:textId="77777777" w:rsidTr="00E26915">
        <w:trPr>
          <w:trHeight w:val="525"/>
        </w:trPr>
        <w:tc>
          <w:tcPr>
            <w:tcW w:w="1951" w:type="dxa"/>
            <w:vMerge/>
          </w:tcPr>
          <w:p w14:paraId="1A6CB6F4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57B37719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ECD1DD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0A3BC9EE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32BE5D3E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4C0BECB0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083FBA0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6258DAE0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D1B499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909FBC4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36D3C88" w14:textId="77777777" w:rsidTr="00E26915">
        <w:trPr>
          <w:trHeight w:val="278"/>
        </w:trPr>
        <w:tc>
          <w:tcPr>
            <w:tcW w:w="1951" w:type="dxa"/>
            <w:vMerge w:val="restart"/>
          </w:tcPr>
          <w:p w14:paraId="4B844E35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чь:</w:t>
            </w:r>
          </w:p>
          <w:p w14:paraId="2DB933D4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  <w:proofErr w:type="spellEnd"/>
          </w:p>
          <w:p w14:paraId="3506070F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</w:p>
          <w:p w14:paraId="4349A962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на</w:t>
            </w:r>
            <w:proofErr w:type="spellEnd"/>
          </w:p>
        </w:tc>
        <w:tc>
          <w:tcPr>
            <w:tcW w:w="1305" w:type="dxa"/>
            <w:vMerge w:val="restart"/>
            <w:vAlign w:val="center"/>
          </w:tcPr>
          <w:p w14:paraId="7BF3F3C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58DB4D8A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703A8EE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1894A14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5AEB950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C18E2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E78439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6C6D4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04C48D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51C2EDCD" w14:textId="77777777" w:rsidTr="00E26915">
        <w:trPr>
          <w:trHeight w:val="277"/>
        </w:trPr>
        <w:tc>
          <w:tcPr>
            <w:tcW w:w="1951" w:type="dxa"/>
            <w:vMerge/>
          </w:tcPr>
          <w:p w14:paraId="10B7EF6C" w14:textId="77777777" w:rsidR="00AB7681" w:rsidRDefault="00AB7681" w:rsidP="00A67903">
            <w:pPr>
              <w:spacing w:after="0" w:line="240" w:lineRule="auto"/>
              <w:ind w:right="-3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7B68B6A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B35371B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438FF76D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13EAB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8211BD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35F65F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14:paraId="0639909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96D219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AAF4A5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4D91F9C" w14:textId="77777777" w:rsidTr="00E26915">
        <w:trPr>
          <w:trHeight w:val="248"/>
        </w:trPr>
        <w:tc>
          <w:tcPr>
            <w:tcW w:w="1951" w:type="dxa"/>
            <w:vMerge w:val="restart"/>
          </w:tcPr>
          <w:p w14:paraId="3E29AC49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ын:</w:t>
            </w:r>
          </w:p>
          <w:p w14:paraId="5FC34C0D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</w:t>
            </w:r>
            <w:proofErr w:type="spellEnd"/>
          </w:p>
          <w:p w14:paraId="62497F43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</w:t>
            </w:r>
          </w:p>
          <w:p w14:paraId="38A426CD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ич</w:t>
            </w:r>
            <w:proofErr w:type="spellEnd"/>
          </w:p>
        </w:tc>
        <w:tc>
          <w:tcPr>
            <w:tcW w:w="1305" w:type="dxa"/>
            <w:vMerge w:val="restart"/>
            <w:vAlign w:val="center"/>
          </w:tcPr>
          <w:p w14:paraId="0C714AD0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714FB3D9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19B3851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704B3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A586CD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D54B0B4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50BA42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AA495C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712BC92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1B828429" w14:textId="77777777" w:rsidTr="00E26915">
        <w:trPr>
          <w:trHeight w:val="247"/>
        </w:trPr>
        <w:tc>
          <w:tcPr>
            <w:tcW w:w="1951" w:type="dxa"/>
            <w:vMerge/>
          </w:tcPr>
          <w:p w14:paraId="189E4CBC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0BF29075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9C88E8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573D132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5D14CE8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02431710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2D87F6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14:paraId="269B796B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358DCBC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BD0275B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14D1E9" w14:textId="77777777" w:rsidR="00AB7681" w:rsidRPr="00140103" w:rsidRDefault="00AB7681" w:rsidP="00AB7681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5E09D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46C25F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9BA07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67A2B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A03C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CF8CBC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56DEEA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2CE110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326B1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29AFFBCA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го характера консультант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нтрольно-счетной палаты</w:t>
      </w:r>
    </w:p>
    <w:p w14:paraId="5F5B43A8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proofErr w:type="spellEnd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района  Карачаево-Черкесской Республики, и членов  его семьи за п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14:paraId="4B3F649D" w14:textId="17FF0CFE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1</w:t>
      </w:r>
      <w:r w:rsidR="00A251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5A03BA0B" w14:textId="77777777" w:rsidR="00AB7681" w:rsidRPr="001161C3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16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тдаева</w:t>
      </w:r>
      <w:proofErr w:type="spellEnd"/>
      <w:r w:rsidRPr="00116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16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дымат</w:t>
      </w:r>
      <w:proofErr w:type="spellEnd"/>
      <w:r w:rsidRPr="00116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16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лисовна</w:t>
      </w:r>
      <w:proofErr w:type="spell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842"/>
        <w:gridCol w:w="1134"/>
        <w:gridCol w:w="1135"/>
        <w:gridCol w:w="1842"/>
        <w:gridCol w:w="1559"/>
        <w:gridCol w:w="1134"/>
        <w:gridCol w:w="1135"/>
        <w:gridCol w:w="2693"/>
      </w:tblGrid>
      <w:tr w:rsidR="00AB7681" w:rsidRPr="00694531" w14:paraId="1E1D7CDB" w14:textId="77777777" w:rsidTr="00A67903">
        <w:tc>
          <w:tcPr>
            <w:tcW w:w="1809" w:type="dxa"/>
            <w:vMerge w:val="restart"/>
          </w:tcPr>
          <w:p w14:paraId="5C051E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4B617B34" w14:textId="1BC8A483" w:rsidR="00AB7681" w:rsidRPr="00DA6702" w:rsidRDefault="00AB7681" w:rsidP="00A6790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мый годовой доход  за 201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г. (руб.)</w:t>
            </w:r>
          </w:p>
        </w:tc>
        <w:tc>
          <w:tcPr>
            <w:tcW w:w="5953" w:type="dxa"/>
            <w:gridSpan w:val="4"/>
          </w:tcPr>
          <w:p w14:paraId="75C061F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14:paraId="707B260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14:paraId="3F6EF0ED" w14:textId="77777777" w:rsidR="00AB7681" w:rsidRPr="00DA6702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3D80AE5E" w14:textId="77777777" w:rsidTr="00A67903">
        <w:tc>
          <w:tcPr>
            <w:tcW w:w="1809" w:type="dxa"/>
            <w:vMerge/>
          </w:tcPr>
          <w:p w14:paraId="6C4B9F5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C2CDF3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07D1322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6953CF5F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F476F6A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5" w:type="dxa"/>
          </w:tcPr>
          <w:p w14:paraId="028A11A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</w:tcPr>
          <w:p w14:paraId="05D4B700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14:paraId="4C7D215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7775DD9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7FC3D614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5" w:type="dxa"/>
          </w:tcPr>
          <w:p w14:paraId="16F8BBD3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14:paraId="5F4A392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6881D266" w14:textId="77777777" w:rsidTr="00A67903">
        <w:trPr>
          <w:trHeight w:val="494"/>
        </w:trPr>
        <w:tc>
          <w:tcPr>
            <w:tcW w:w="1809" w:type="dxa"/>
            <w:vMerge w:val="restart"/>
          </w:tcPr>
          <w:p w14:paraId="0CAE3461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даева</w:t>
            </w:r>
            <w:proofErr w:type="spellEnd"/>
          </w:p>
          <w:p w14:paraId="121C13C1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ымат</w:t>
            </w:r>
            <w:proofErr w:type="spellEnd"/>
          </w:p>
          <w:p w14:paraId="5A2E9486" w14:textId="77777777" w:rsidR="00AB7681" w:rsidRPr="0069453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совна</w:t>
            </w:r>
            <w:proofErr w:type="spellEnd"/>
          </w:p>
        </w:tc>
        <w:tc>
          <w:tcPr>
            <w:tcW w:w="1276" w:type="dxa"/>
            <w:vMerge w:val="restart"/>
          </w:tcPr>
          <w:p w14:paraId="4804C879" w14:textId="77777777" w:rsidR="00AB768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BA418" w14:textId="1F5E56D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</w:t>
            </w:r>
          </w:p>
        </w:tc>
        <w:tc>
          <w:tcPr>
            <w:tcW w:w="1842" w:type="dxa"/>
            <w:vAlign w:val="center"/>
          </w:tcPr>
          <w:p w14:paraId="5A231A43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36BC3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139CF2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1CC4D8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Калина спорт, 2011г.</w:t>
            </w:r>
          </w:p>
        </w:tc>
        <w:tc>
          <w:tcPr>
            <w:tcW w:w="1559" w:type="dxa"/>
            <w:vAlign w:val="center"/>
          </w:tcPr>
          <w:p w14:paraId="25C614F9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3B1F5665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5" w:type="dxa"/>
            <w:vAlign w:val="center"/>
          </w:tcPr>
          <w:p w14:paraId="3C423489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</w:tcPr>
          <w:p w14:paraId="52E64F6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0BA523CD" w14:textId="77777777" w:rsidTr="00A67903">
        <w:trPr>
          <w:trHeight w:val="462"/>
        </w:trPr>
        <w:tc>
          <w:tcPr>
            <w:tcW w:w="1809" w:type="dxa"/>
            <w:vMerge/>
          </w:tcPr>
          <w:p w14:paraId="57719009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AF8236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A231C64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05332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288E8C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95763F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A42CF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CE455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FB04EF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9D3565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5B262B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43064" w14:textId="77777777" w:rsidR="005761D2" w:rsidRPr="00AB7681" w:rsidRDefault="005761D2" w:rsidP="00AB7681">
      <w:pPr>
        <w:rPr>
          <w:szCs w:val="28"/>
        </w:rPr>
      </w:pPr>
    </w:p>
    <w:sectPr w:rsidR="005761D2" w:rsidRPr="00AB7681" w:rsidSect="00BC4C1C">
      <w:footerReference w:type="even" r:id="rId7"/>
      <w:footerReference w:type="default" r:id="rId8"/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73E3" w14:textId="77777777" w:rsidR="00CB6FAE" w:rsidRDefault="00CB6FAE">
      <w:pPr>
        <w:spacing w:after="0" w:line="240" w:lineRule="auto"/>
      </w:pPr>
      <w:r>
        <w:separator/>
      </w:r>
    </w:p>
  </w:endnote>
  <w:endnote w:type="continuationSeparator" w:id="0">
    <w:p w14:paraId="2B91C4BE" w14:textId="77777777" w:rsidR="00CB6FAE" w:rsidRDefault="00CB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1424" w14:textId="77777777" w:rsidR="00673A22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A36504" w14:textId="77777777" w:rsidR="00673A22" w:rsidRDefault="00CB6FAE" w:rsidP="003E7C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CC17" w14:textId="77777777" w:rsidR="00673A22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681">
      <w:rPr>
        <w:rStyle w:val="a5"/>
        <w:noProof/>
      </w:rPr>
      <w:t>4</w:t>
    </w:r>
    <w:r>
      <w:rPr>
        <w:rStyle w:val="a5"/>
      </w:rPr>
      <w:fldChar w:fldCharType="end"/>
    </w:r>
  </w:p>
  <w:p w14:paraId="46694128" w14:textId="77777777" w:rsidR="00673A22" w:rsidRDefault="00CB6FAE" w:rsidP="003E7C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E8CE" w14:textId="77777777" w:rsidR="00CB6FAE" w:rsidRDefault="00CB6FAE">
      <w:pPr>
        <w:spacing w:after="0" w:line="240" w:lineRule="auto"/>
      </w:pPr>
      <w:r>
        <w:separator/>
      </w:r>
    </w:p>
  </w:footnote>
  <w:footnote w:type="continuationSeparator" w:id="0">
    <w:p w14:paraId="27FC5F1D" w14:textId="77777777" w:rsidR="00CB6FAE" w:rsidRDefault="00CB6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DE"/>
    <w:rsid w:val="00063EC6"/>
    <w:rsid w:val="00085FBC"/>
    <w:rsid w:val="00086388"/>
    <w:rsid w:val="00091359"/>
    <w:rsid w:val="000B57A1"/>
    <w:rsid w:val="001161C3"/>
    <w:rsid w:val="00122545"/>
    <w:rsid w:val="00134C36"/>
    <w:rsid w:val="00135057"/>
    <w:rsid w:val="00140103"/>
    <w:rsid w:val="00146EBC"/>
    <w:rsid w:val="00155F2C"/>
    <w:rsid w:val="001A133E"/>
    <w:rsid w:val="001A5AB7"/>
    <w:rsid w:val="0021309D"/>
    <w:rsid w:val="002906A7"/>
    <w:rsid w:val="002A1D61"/>
    <w:rsid w:val="002E6179"/>
    <w:rsid w:val="003029F2"/>
    <w:rsid w:val="00324749"/>
    <w:rsid w:val="00392D19"/>
    <w:rsid w:val="00442DFA"/>
    <w:rsid w:val="004A027F"/>
    <w:rsid w:val="004C0FE3"/>
    <w:rsid w:val="004F02DE"/>
    <w:rsid w:val="004F1A58"/>
    <w:rsid w:val="004F6734"/>
    <w:rsid w:val="00505681"/>
    <w:rsid w:val="005761D2"/>
    <w:rsid w:val="005A4957"/>
    <w:rsid w:val="006467A2"/>
    <w:rsid w:val="00694531"/>
    <w:rsid w:val="006A5BD6"/>
    <w:rsid w:val="006C006D"/>
    <w:rsid w:val="006E3EAF"/>
    <w:rsid w:val="006F1361"/>
    <w:rsid w:val="00741309"/>
    <w:rsid w:val="007457E9"/>
    <w:rsid w:val="007826DC"/>
    <w:rsid w:val="00782F36"/>
    <w:rsid w:val="007B5CFE"/>
    <w:rsid w:val="007F4658"/>
    <w:rsid w:val="008307EA"/>
    <w:rsid w:val="008957CD"/>
    <w:rsid w:val="009645B3"/>
    <w:rsid w:val="0097594C"/>
    <w:rsid w:val="00A25132"/>
    <w:rsid w:val="00A33DCE"/>
    <w:rsid w:val="00AB7681"/>
    <w:rsid w:val="00AD392D"/>
    <w:rsid w:val="00AE0F07"/>
    <w:rsid w:val="00AE12CF"/>
    <w:rsid w:val="00AE3B4D"/>
    <w:rsid w:val="00AF3E0F"/>
    <w:rsid w:val="00B326F0"/>
    <w:rsid w:val="00B331C6"/>
    <w:rsid w:val="00B6341C"/>
    <w:rsid w:val="00B66079"/>
    <w:rsid w:val="00B9482F"/>
    <w:rsid w:val="00B94D1D"/>
    <w:rsid w:val="00BA337D"/>
    <w:rsid w:val="00BA7D91"/>
    <w:rsid w:val="00BB50B7"/>
    <w:rsid w:val="00BC4C1C"/>
    <w:rsid w:val="00C43FAC"/>
    <w:rsid w:val="00CB6FAE"/>
    <w:rsid w:val="00D43EA9"/>
    <w:rsid w:val="00DA6702"/>
    <w:rsid w:val="00E26915"/>
    <w:rsid w:val="00F00C9C"/>
    <w:rsid w:val="00F36F28"/>
    <w:rsid w:val="00F6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2E45"/>
  <w15:docId w15:val="{81D11B68-B074-4938-80F1-0B877C34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94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2197-A7C8-4590-B9B3-B2E4408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KSP-UD_</cp:lastModifiedBy>
  <cp:revision>4</cp:revision>
  <dcterms:created xsi:type="dcterms:W3CDTF">2020-05-04T15:09:00Z</dcterms:created>
  <dcterms:modified xsi:type="dcterms:W3CDTF">2020-05-04T16:00:00Z</dcterms:modified>
</cp:coreProperties>
</file>